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8CB6" w14:textId="7D32B9D8" w:rsidR="00F80164" w:rsidRDefault="00F80164" w:rsidP="00F80164">
      <w:pPr>
        <w:ind w:firstLine="720"/>
        <w:rPr>
          <w:b/>
          <w:bCs/>
          <w:color w:val="00204F"/>
          <w:sz w:val="36"/>
          <w:szCs w:val="36"/>
        </w:rPr>
      </w:pPr>
      <w:bookmarkStart w:id="0" w:name="_Hlk160722315"/>
      <w:bookmarkEnd w:id="0"/>
      <w:r w:rsidRPr="00037538">
        <w:rPr>
          <w:b/>
          <w:bCs/>
          <w:color w:val="00204F"/>
          <w:sz w:val="36"/>
          <w:szCs w:val="36"/>
        </w:rPr>
        <w:t>USER GUIDE TO USE</w:t>
      </w:r>
      <w:r w:rsidR="00B6397E">
        <w:rPr>
          <w:b/>
          <w:bCs/>
          <w:color w:val="00204F"/>
          <w:sz w:val="36"/>
          <w:szCs w:val="36"/>
        </w:rPr>
        <w:t xml:space="preserve"> SHIPMENT</w:t>
      </w:r>
      <w:r w:rsidR="00732513">
        <w:rPr>
          <w:b/>
          <w:bCs/>
          <w:color w:val="00204F"/>
          <w:sz w:val="36"/>
          <w:szCs w:val="36"/>
        </w:rPr>
        <w:t xml:space="preserve"> TRACKING</w:t>
      </w:r>
    </w:p>
    <w:p w14:paraId="67E2D49E" w14:textId="77777777" w:rsidR="00F80164" w:rsidRDefault="00F80164" w:rsidP="00F8016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06265">
        <w:rPr>
          <w:b/>
          <w:bCs/>
          <w:sz w:val="28"/>
          <w:szCs w:val="28"/>
          <w:lang w:val="en-US"/>
        </w:rPr>
        <w:t>Why this tool:</w:t>
      </w:r>
    </w:p>
    <w:p w14:paraId="3B4ABB8E" w14:textId="683DFC2F" w:rsidR="00B0495E" w:rsidRDefault="003805E2" w:rsidP="006543DF">
      <w:pPr>
        <w:pStyle w:val="ListParagraph"/>
        <w:rPr>
          <w:lang w:val="en-US"/>
        </w:rPr>
      </w:pPr>
      <w:r>
        <w:rPr>
          <w:lang w:val="en-US"/>
        </w:rPr>
        <w:t xml:space="preserve">This tool is used </w:t>
      </w:r>
      <w:r w:rsidR="005F30C8">
        <w:rPr>
          <w:lang w:val="en-US"/>
        </w:rPr>
        <w:t xml:space="preserve">to </w:t>
      </w:r>
      <w:r w:rsidR="006B0965">
        <w:rPr>
          <w:lang w:val="en-US"/>
        </w:rPr>
        <w:t>track shipments</w:t>
      </w:r>
      <w:r w:rsidR="00FB1ECF">
        <w:rPr>
          <w:lang w:val="en-US"/>
        </w:rPr>
        <w:t xml:space="preserve"> and </w:t>
      </w:r>
      <w:r w:rsidR="00741449">
        <w:rPr>
          <w:lang w:val="en-US"/>
        </w:rPr>
        <w:t>get updates</w:t>
      </w:r>
      <w:r w:rsidR="00FB1ECF">
        <w:rPr>
          <w:lang w:val="en-US"/>
        </w:rPr>
        <w:t xml:space="preserve"> of </w:t>
      </w:r>
      <w:r w:rsidR="002440ED">
        <w:rPr>
          <w:lang w:val="en-US"/>
        </w:rPr>
        <w:t xml:space="preserve">all the </w:t>
      </w:r>
      <w:r w:rsidR="00FC42AA">
        <w:rPr>
          <w:lang w:val="en-US"/>
        </w:rPr>
        <w:t xml:space="preserve">products from </w:t>
      </w:r>
      <w:proofErr w:type="gramStart"/>
      <w:r w:rsidR="00FC42AA">
        <w:rPr>
          <w:lang w:val="en-US"/>
        </w:rPr>
        <w:t>BLU</w:t>
      </w:r>
      <w:r w:rsidR="00B44CA3">
        <w:rPr>
          <w:lang w:val="en-US"/>
        </w:rPr>
        <w:t>E</w:t>
      </w:r>
      <w:r w:rsidR="00FC42AA">
        <w:rPr>
          <w:lang w:val="en-US"/>
        </w:rPr>
        <w:t>DART</w:t>
      </w:r>
      <w:proofErr w:type="gramEnd"/>
      <w:r w:rsidR="00FC42AA">
        <w:rPr>
          <w:lang w:val="en-US"/>
        </w:rPr>
        <w:t xml:space="preserve"> where the product</w:t>
      </w:r>
      <w:r w:rsidR="005F30C8">
        <w:rPr>
          <w:lang w:val="en-US"/>
        </w:rPr>
        <w:t>s</w:t>
      </w:r>
      <w:r w:rsidR="00FC42AA">
        <w:rPr>
          <w:lang w:val="en-US"/>
        </w:rPr>
        <w:t xml:space="preserve"> </w:t>
      </w:r>
      <w:r w:rsidR="005F30C8">
        <w:rPr>
          <w:lang w:val="en-US"/>
        </w:rPr>
        <w:t>are</w:t>
      </w:r>
      <w:r w:rsidR="00FC42AA">
        <w:rPr>
          <w:lang w:val="en-US"/>
        </w:rPr>
        <w:t xml:space="preserve"> </w:t>
      </w:r>
      <w:r w:rsidR="00CC45C4">
        <w:rPr>
          <w:lang w:val="en-US"/>
        </w:rPr>
        <w:t xml:space="preserve">delivered </w:t>
      </w:r>
      <w:r w:rsidR="00FC42AA">
        <w:rPr>
          <w:lang w:val="en-US"/>
        </w:rPr>
        <w:t>or not.</w:t>
      </w:r>
    </w:p>
    <w:p w14:paraId="51F5C280" w14:textId="3F89C567" w:rsidR="006543DF" w:rsidRPr="006543DF" w:rsidRDefault="00B0495E" w:rsidP="006543DF">
      <w:pPr>
        <w:pStyle w:val="ListParagraph"/>
        <w:rPr>
          <w:lang w:val="en-US"/>
        </w:rPr>
      </w:pPr>
      <w:r>
        <w:rPr>
          <w:lang w:val="en-US"/>
        </w:rPr>
        <w:t xml:space="preserve">Before </w:t>
      </w:r>
      <w:r w:rsidR="00B05304">
        <w:rPr>
          <w:lang w:val="en-US"/>
        </w:rPr>
        <w:t xml:space="preserve">implementing this tool, </w:t>
      </w:r>
      <w:r w:rsidR="00EB0E7D">
        <w:rPr>
          <w:lang w:val="en-US"/>
        </w:rPr>
        <w:t xml:space="preserve">fulfilment </w:t>
      </w:r>
      <w:r w:rsidR="00B05304">
        <w:rPr>
          <w:lang w:val="en-US"/>
        </w:rPr>
        <w:t>team g</w:t>
      </w:r>
      <w:r w:rsidR="00B97B66">
        <w:rPr>
          <w:lang w:val="en-US"/>
        </w:rPr>
        <w:t>ets consumed more time and done less work due</w:t>
      </w:r>
      <w:r w:rsidR="000C6697">
        <w:rPr>
          <w:lang w:val="en-US"/>
        </w:rPr>
        <w:t xml:space="preserve"> to manual working</w:t>
      </w:r>
      <w:r w:rsidR="004F32FD">
        <w:rPr>
          <w:lang w:val="en-US"/>
        </w:rPr>
        <w:t>.</w:t>
      </w:r>
      <w:r w:rsidR="00F415DD">
        <w:rPr>
          <w:lang w:val="en-US"/>
        </w:rPr>
        <w:t xml:space="preserve"> To overcome those </w:t>
      </w:r>
      <w:r w:rsidR="00741449">
        <w:rPr>
          <w:lang w:val="en-US"/>
        </w:rPr>
        <w:t>issues,</w:t>
      </w:r>
      <w:r w:rsidR="00CF55DF">
        <w:rPr>
          <w:lang w:val="en-US"/>
        </w:rPr>
        <w:t xml:space="preserve"> we </w:t>
      </w:r>
      <w:r w:rsidR="00A34DBD">
        <w:rPr>
          <w:lang w:val="en-US"/>
        </w:rPr>
        <w:t>are using this SHIPMENT TRACKING TOOL.</w:t>
      </w:r>
      <w:r w:rsidR="00DA0861">
        <w:rPr>
          <w:lang w:val="en-US"/>
        </w:rPr>
        <w:t xml:space="preserve"> </w:t>
      </w:r>
    </w:p>
    <w:p w14:paraId="15E214F0" w14:textId="77777777" w:rsidR="00F80164" w:rsidRPr="0067282E" w:rsidRDefault="00F80164" w:rsidP="00F80164">
      <w:pPr>
        <w:pStyle w:val="ListParagraph"/>
        <w:rPr>
          <w:lang w:val="en-US"/>
        </w:rPr>
      </w:pPr>
    </w:p>
    <w:p w14:paraId="1D49E7FF" w14:textId="77777777" w:rsidR="00F80164" w:rsidRDefault="00F80164" w:rsidP="00F8016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2681">
        <w:rPr>
          <w:b/>
          <w:bCs/>
          <w:sz w:val="28"/>
          <w:szCs w:val="28"/>
        </w:rPr>
        <w:t>How it works</w:t>
      </w:r>
      <w:r>
        <w:rPr>
          <w:b/>
          <w:bCs/>
          <w:sz w:val="28"/>
          <w:szCs w:val="28"/>
        </w:rPr>
        <w:t xml:space="preserve">: </w:t>
      </w:r>
    </w:p>
    <w:p w14:paraId="0F8F3BC3" w14:textId="7B0B307B" w:rsidR="00B44CA3" w:rsidRDefault="00523EEE" w:rsidP="00B44CA3">
      <w:pPr>
        <w:pStyle w:val="ListParagraph"/>
      </w:pPr>
      <w:r>
        <w:t xml:space="preserve">After </w:t>
      </w:r>
      <w:r w:rsidR="008A2059">
        <w:t xml:space="preserve">running this </w:t>
      </w:r>
      <w:r w:rsidR="00741449">
        <w:t>tool,</w:t>
      </w:r>
      <w:r w:rsidR="008A2059">
        <w:t xml:space="preserve"> it takes the file name and sheet name. </w:t>
      </w:r>
      <w:r w:rsidR="00175182">
        <w:t>(</w:t>
      </w:r>
      <w:r w:rsidR="008A2059">
        <w:t xml:space="preserve">Remember </w:t>
      </w:r>
      <w:r w:rsidR="00BB55CA">
        <w:t xml:space="preserve">this tool is case sensitive so, we </w:t>
      </w:r>
      <w:r w:rsidR="00363AB7">
        <w:t>must</w:t>
      </w:r>
      <w:r w:rsidR="00BB55CA">
        <w:t xml:space="preserve"> enter the file name and sheet</w:t>
      </w:r>
      <w:r w:rsidR="00363AB7">
        <w:t xml:space="preserve"> name</w:t>
      </w:r>
      <w:r w:rsidR="00BB55CA">
        <w:t xml:space="preserve"> </w:t>
      </w:r>
      <w:r w:rsidR="00175182">
        <w:t>as it is.)</w:t>
      </w:r>
    </w:p>
    <w:p w14:paraId="460E2DA1" w14:textId="065777CC" w:rsidR="00175182" w:rsidRPr="00276200" w:rsidRDefault="00175182" w:rsidP="00B44CA3">
      <w:pPr>
        <w:pStyle w:val="ListParagraph"/>
      </w:pPr>
      <w:r>
        <w:t xml:space="preserve">Now, after the code compilation </w:t>
      </w:r>
      <w:r w:rsidR="003C3072">
        <w:t xml:space="preserve">it </w:t>
      </w:r>
      <w:r w:rsidR="000C2FC9">
        <w:t>will move</w:t>
      </w:r>
      <w:r w:rsidR="00B0495E">
        <w:t>’s</w:t>
      </w:r>
      <w:r w:rsidR="000C2FC9">
        <w:t xml:space="preserve"> the delivered products into (Delivered </w:t>
      </w:r>
      <w:r w:rsidR="00B0495E">
        <w:t>Sheets</w:t>
      </w:r>
      <w:r w:rsidR="000C2FC9">
        <w:t>)</w:t>
      </w:r>
      <w:r w:rsidR="00B0495E">
        <w:t>.</w:t>
      </w:r>
    </w:p>
    <w:p w14:paraId="6B35B1A3" w14:textId="61C28BB0" w:rsidR="00A43F8C" w:rsidRDefault="00F80164" w:rsidP="00A43F8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34DBD">
        <w:rPr>
          <w:b/>
          <w:bCs/>
          <w:sz w:val="28"/>
          <w:szCs w:val="28"/>
        </w:rPr>
        <w:t>How to use it:</w:t>
      </w:r>
    </w:p>
    <w:p w14:paraId="62499F6F" w14:textId="77777777" w:rsidR="00A43F8C" w:rsidRPr="00A43F8C" w:rsidRDefault="00A43F8C" w:rsidP="00A43F8C">
      <w:pPr>
        <w:pStyle w:val="ListParagraph"/>
        <w:rPr>
          <w:b/>
          <w:bCs/>
          <w:sz w:val="28"/>
          <w:szCs w:val="28"/>
        </w:rPr>
      </w:pPr>
    </w:p>
    <w:p w14:paraId="7F4D5E4D" w14:textId="2B4A70E7" w:rsidR="00A43F8C" w:rsidRDefault="00A34DBD" w:rsidP="00A43F8C">
      <w:pPr>
        <w:pStyle w:val="ListParagraph"/>
      </w:pPr>
      <w:r w:rsidRPr="00AF3D50">
        <w:rPr>
          <w:b/>
          <w:bCs/>
        </w:rPr>
        <w:t>Step1:</w:t>
      </w:r>
      <w:r>
        <w:t xml:space="preserve"> </w:t>
      </w:r>
      <w:r w:rsidR="00966247">
        <w:t xml:space="preserve">Open </w:t>
      </w:r>
      <w:r w:rsidR="000072D1">
        <w:t xml:space="preserve">SHIPMENT TRACKING TOOL, it automatically runs after opening the </w:t>
      </w:r>
      <w:r w:rsidR="00AF3D50">
        <w:t>tool.</w:t>
      </w:r>
    </w:p>
    <w:p w14:paraId="633A5071" w14:textId="62A71B2E" w:rsidR="0094368D" w:rsidRDefault="0094368D" w:rsidP="00A34DBD">
      <w:pPr>
        <w:pStyle w:val="ListParagraph"/>
      </w:pPr>
      <w:r>
        <w:rPr>
          <w:noProof/>
        </w:rPr>
        <w:drawing>
          <wp:inline distT="0" distB="0" distL="0" distR="0" wp14:anchorId="3FCA93C5" wp14:editId="673E01A3">
            <wp:extent cx="5731510" cy="3223895"/>
            <wp:effectExtent l="0" t="0" r="2540" b="0"/>
            <wp:docPr id="267054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54523" name="Picture 2670545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B7D6" w14:textId="6308EE33" w:rsidR="0094368D" w:rsidRDefault="0094368D" w:rsidP="00A34DBD">
      <w:pPr>
        <w:pStyle w:val="ListParagraph"/>
      </w:pPr>
      <w:r>
        <w:t xml:space="preserve">This </w:t>
      </w:r>
      <w:r w:rsidR="00BF2323">
        <w:t xml:space="preserve">is the CODE file </w:t>
      </w:r>
      <w:r w:rsidR="001E2FF4">
        <w:t>there</w:t>
      </w:r>
      <w:r w:rsidR="00BF2323">
        <w:t xml:space="preserve"> you can see New_shipmenttrack.exe. Click </w:t>
      </w:r>
      <w:r w:rsidR="00947227">
        <w:t>this file to run the program.</w:t>
      </w:r>
    </w:p>
    <w:p w14:paraId="3578FA07" w14:textId="77777777" w:rsidR="00761E1B" w:rsidRDefault="00761E1B" w:rsidP="00A34DBD">
      <w:pPr>
        <w:pStyle w:val="ListParagraph"/>
      </w:pPr>
    </w:p>
    <w:p w14:paraId="628412AD" w14:textId="7E234392" w:rsidR="00947227" w:rsidRDefault="00947227" w:rsidP="00A34DBD">
      <w:pPr>
        <w:pStyle w:val="ListParagraph"/>
      </w:pPr>
      <w:r w:rsidRPr="00AF3D50">
        <w:rPr>
          <w:b/>
          <w:bCs/>
        </w:rPr>
        <w:t>Step</w:t>
      </w:r>
      <w:r w:rsidR="00A43F8C" w:rsidRPr="00AF3D50">
        <w:rPr>
          <w:b/>
          <w:bCs/>
        </w:rPr>
        <w:t>2:</w:t>
      </w:r>
      <w:r>
        <w:t xml:space="preserve"> Now, after the code </w:t>
      </w:r>
      <w:r w:rsidR="00645E7B">
        <w:t>runs it will ask you user</w:t>
      </w:r>
      <w:r w:rsidR="00770E63">
        <w:t xml:space="preserve"> Id</w:t>
      </w:r>
      <w:r w:rsidR="00645E7B">
        <w:t xml:space="preserve"> and password to </w:t>
      </w:r>
      <w:r w:rsidR="00770E63">
        <w:t xml:space="preserve">start the </w:t>
      </w:r>
      <w:r w:rsidR="00741449">
        <w:t>program.</w:t>
      </w:r>
    </w:p>
    <w:p w14:paraId="230A8087" w14:textId="77777777" w:rsidR="00761E1B" w:rsidRDefault="00761E1B" w:rsidP="00A34DBD">
      <w:pPr>
        <w:pStyle w:val="ListParagraph"/>
      </w:pPr>
    </w:p>
    <w:p w14:paraId="2062B0E0" w14:textId="05198C77" w:rsidR="00761E1B" w:rsidRDefault="001771F6" w:rsidP="00A34DBD">
      <w:pPr>
        <w:pStyle w:val="ListParagraph"/>
      </w:pPr>
      <w:r>
        <w:rPr>
          <w:noProof/>
        </w:rPr>
        <w:lastRenderedPageBreak/>
        <w:drawing>
          <wp:inline distT="0" distB="0" distL="0" distR="0" wp14:anchorId="402E5306" wp14:editId="7D92CE62">
            <wp:extent cx="5731510" cy="3223895"/>
            <wp:effectExtent l="0" t="0" r="2540" b="0"/>
            <wp:docPr id="12354238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23818" name="Picture 12354238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3664" w14:textId="77777777" w:rsidR="00761E1B" w:rsidRDefault="00761E1B" w:rsidP="00A34DBD">
      <w:pPr>
        <w:pStyle w:val="ListParagraph"/>
      </w:pPr>
    </w:p>
    <w:p w14:paraId="2C13F46F" w14:textId="77777777" w:rsidR="00761E1B" w:rsidRDefault="00761E1B" w:rsidP="00A34DBD">
      <w:pPr>
        <w:pStyle w:val="ListParagraph"/>
      </w:pPr>
    </w:p>
    <w:p w14:paraId="52C32ECC" w14:textId="59CFFA43" w:rsidR="00761E1B" w:rsidRDefault="00770E63" w:rsidP="001771F6">
      <w:pPr>
        <w:pStyle w:val="ListParagraph"/>
      </w:pPr>
      <w:r>
        <w:t>Step</w:t>
      </w:r>
      <w:r w:rsidR="00A43F8C">
        <w:t>3:</w:t>
      </w:r>
      <w:r>
        <w:t xml:space="preserve"> </w:t>
      </w:r>
      <w:r w:rsidR="009351EE">
        <w:t>After cred</w:t>
      </w:r>
      <w:r w:rsidR="001C05CE">
        <w:t>e</w:t>
      </w:r>
      <w:r w:rsidR="009351EE">
        <w:t xml:space="preserve">ntials </w:t>
      </w:r>
      <w:r w:rsidR="001C05CE">
        <w:t xml:space="preserve">verified, it will ask you file name of </w:t>
      </w:r>
      <w:r w:rsidR="005B0A9D">
        <w:t xml:space="preserve">your google project </w:t>
      </w:r>
      <w:r w:rsidR="001C05CE">
        <w:t xml:space="preserve">and sheet name of </w:t>
      </w:r>
      <w:r w:rsidR="00180A13">
        <w:t xml:space="preserve">your choice, here this is </w:t>
      </w:r>
      <w:r w:rsidR="0068385C">
        <w:t xml:space="preserve">an </w:t>
      </w:r>
      <w:r w:rsidR="00180A13">
        <w:t xml:space="preserve">important </w:t>
      </w:r>
      <w:r w:rsidR="0068385C">
        <w:t>NOTE: T</w:t>
      </w:r>
      <w:r w:rsidR="00180A13">
        <w:t xml:space="preserve">his is completely case sensitive so we </w:t>
      </w:r>
      <w:r w:rsidR="00363AB7">
        <w:t xml:space="preserve">must enter </w:t>
      </w:r>
      <w:r w:rsidR="001A6BD3">
        <w:t>the f</w:t>
      </w:r>
      <w:r w:rsidR="00FB3756">
        <w:t>ile name and sheet name as it is.</w:t>
      </w:r>
    </w:p>
    <w:p w14:paraId="322D67D5" w14:textId="77777777" w:rsidR="00E245C4" w:rsidRDefault="00E245C4" w:rsidP="001771F6">
      <w:pPr>
        <w:pStyle w:val="ListParagraph"/>
      </w:pPr>
    </w:p>
    <w:p w14:paraId="7A0297BF" w14:textId="00DE8A45" w:rsidR="00EE2A84" w:rsidRDefault="00EE2A84" w:rsidP="001771F6">
      <w:pPr>
        <w:pStyle w:val="ListParagraph"/>
      </w:pPr>
      <w:r>
        <w:t xml:space="preserve">Step4: Before </w:t>
      </w:r>
      <w:r w:rsidR="00061F28">
        <w:t xml:space="preserve">uploading the </w:t>
      </w:r>
      <w:proofErr w:type="gramStart"/>
      <w:r w:rsidR="00E245C4">
        <w:t>project</w:t>
      </w:r>
      <w:proofErr w:type="gramEnd"/>
      <w:r w:rsidR="00276893">
        <w:t xml:space="preserve"> </w:t>
      </w:r>
      <w:r w:rsidR="00061F28">
        <w:t xml:space="preserve">file there are some rules to </w:t>
      </w:r>
      <w:r w:rsidR="00E245C4">
        <w:t>follow.</w:t>
      </w:r>
      <w:r w:rsidR="00061F28">
        <w:t xml:space="preserve"> </w:t>
      </w:r>
    </w:p>
    <w:p w14:paraId="7E78C663" w14:textId="59413626" w:rsidR="00061F28" w:rsidRDefault="00061F28" w:rsidP="001771F6">
      <w:pPr>
        <w:pStyle w:val="ListParagraph"/>
      </w:pPr>
      <w:r>
        <w:tab/>
        <w:t xml:space="preserve">Rule1: we </w:t>
      </w:r>
      <w:r w:rsidR="00195B51">
        <w:t>must</w:t>
      </w:r>
      <w:r>
        <w:t xml:space="preserve"> </w:t>
      </w:r>
      <w:r w:rsidR="00E97029">
        <w:t>provide Courier field as “</w:t>
      </w:r>
      <w:proofErr w:type="spellStart"/>
      <w:r w:rsidR="00E97029">
        <w:t>bluedart</w:t>
      </w:r>
      <w:proofErr w:type="spellEnd"/>
      <w:r w:rsidR="00E97029">
        <w:t>”</w:t>
      </w:r>
      <w:r w:rsidR="002D2B14">
        <w:t>.</w:t>
      </w:r>
    </w:p>
    <w:p w14:paraId="737B2011" w14:textId="1D5268D6" w:rsidR="00195B51" w:rsidRDefault="00195B51" w:rsidP="00195B51">
      <w:pPr>
        <w:pStyle w:val="ListParagraph"/>
      </w:pPr>
      <w:r>
        <w:tab/>
        <w:t>Rule2: we must provide correct Tracking Id.</w:t>
      </w:r>
    </w:p>
    <w:p w14:paraId="176EC6E1" w14:textId="4C80E16C" w:rsidR="008A0132" w:rsidRDefault="008A0132" w:rsidP="008A0132">
      <w:pPr>
        <w:pStyle w:val="ListParagraph"/>
        <w:ind w:left="1440"/>
      </w:pPr>
      <w:r>
        <w:t xml:space="preserve">Rule3: If both fields empty the code </w:t>
      </w:r>
      <w:r w:rsidR="00E245C4">
        <w:t>can’t</w:t>
      </w:r>
      <w:r>
        <w:t xml:space="preserve"> read th</w:t>
      </w:r>
      <w:r w:rsidR="001D5EC5">
        <w:t xml:space="preserve">at </w:t>
      </w:r>
      <w:r w:rsidR="00E245C4">
        <w:t>row</w:t>
      </w:r>
      <w:r w:rsidR="001D5EC5">
        <w:t xml:space="preserve"> data.</w:t>
      </w:r>
    </w:p>
    <w:p w14:paraId="713BD04C" w14:textId="2C4FFBA6" w:rsidR="001771F6" w:rsidRDefault="001D5EC5" w:rsidP="00E245C4">
      <w:pPr>
        <w:pStyle w:val="ListParagraph"/>
        <w:ind w:left="1440"/>
      </w:pPr>
      <w:r>
        <w:t>Rule</w:t>
      </w:r>
      <w:r w:rsidR="0010473C">
        <w:t>4: I</w:t>
      </w:r>
      <w:r w:rsidR="00833C96">
        <w:t xml:space="preserve">f any </w:t>
      </w:r>
      <w:r w:rsidR="009E76E2">
        <w:t>of these field</w:t>
      </w:r>
      <w:r w:rsidR="005A0061">
        <w:t>s</w:t>
      </w:r>
      <w:r w:rsidR="009E76E2">
        <w:t xml:space="preserve"> is empty then </w:t>
      </w:r>
      <w:r w:rsidR="00B334FC">
        <w:t xml:space="preserve">the </w:t>
      </w:r>
      <w:r w:rsidR="009E76E2">
        <w:t>program stops there</w:t>
      </w:r>
      <w:r w:rsidR="00E245C4">
        <w:t>.</w:t>
      </w:r>
    </w:p>
    <w:p w14:paraId="047C450D" w14:textId="77777777" w:rsidR="00E245C4" w:rsidRDefault="00E245C4" w:rsidP="00E245C4"/>
    <w:p w14:paraId="2D61ECB2" w14:textId="1FC69629" w:rsidR="00E245C4" w:rsidRDefault="00E245C4" w:rsidP="005E3ED3">
      <w:pPr>
        <w:ind w:left="720"/>
      </w:pPr>
      <w:r>
        <w:lastRenderedPageBreak/>
        <w:tab/>
      </w:r>
      <w:r w:rsidR="005E3ED3">
        <w:t xml:space="preserve">   </w:t>
      </w:r>
      <w:r>
        <w:rPr>
          <w:noProof/>
        </w:rPr>
        <w:drawing>
          <wp:inline distT="0" distB="0" distL="0" distR="0" wp14:anchorId="135DE923" wp14:editId="1A526D76">
            <wp:extent cx="5731510" cy="3223895"/>
            <wp:effectExtent l="0" t="0" r="2540" b="0"/>
            <wp:docPr id="181035837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58378" name="Picture 1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E27C" w14:textId="30382447" w:rsidR="005E3ED3" w:rsidRDefault="005E3ED3" w:rsidP="005E3ED3">
      <w:pPr>
        <w:ind w:left="720"/>
      </w:pPr>
      <w:r>
        <w:t>Here you can see both fields got filled properly.</w:t>
      </w:r>
    </w:p>
    <w:p w14:paraId="193C1292" w14:textId="77777777" w:rsidR="00E245C4" w:rsidRDefault="00E245C4" w:rsidP="00E245C4">
      <w:pPr>
        <w:pStyle w:val="ListParagraph"/>
        <w:ind w:left="1440"/>
      </w:pPr>
    </w:p>
    <w:p w14:paraId="177AF75A" w14:textId="185E4F30" w:rsidR="007C5F73" w:rsidRDefault="003A4ABC" w:rsidP="007C5F73">
      <w:pPr>
        <w:pStyle w:val="ListParagraph"/>
      </w:pPr>
      <w:r>
        <w:t>Step</w:t>
      </w:r>
      <w:r w:rsidR="00082620">
        <w:t>5</w:t>
      </w:r>
      <w:r w:rsidR="00741449">
        <w:t>:</w:t>
      </w:r>
      <w:r>
        <w:t xml:space="preserve"> </w:t>
      </w:r>
      <w:r w:rsidR="0036554C">
        <w:t xml:space="preserve">Now, after the code reads the file name and sheet name </w:t>
      </w:r>
      <w:r w:rsidR="00741449">
        <w:t>here,</w:t>
      </w:r>
      <w:r w:rsidR="002B503D">
        <w:t xml:space="preserve"> we </w:t>
      </w:r>
      <w:r w:rsidR="00F56064">
        <w:t>must</w:t>
      </w:r>
      <w:r w:rsidR="002B503D">
        <w:t xml:space="preserve"> provide the starting index of </w:t>
      </w:r>
      <w:r w:rsidR="00A35169">
        <w:t>your choice and ending index of your choice (your c</w:t>
      </w:r>
      <w:r w:rsidR="000C5A99">
        <w:t>hoice means from where you want to start and where you want to end by giving S NO.</w:t>
      </w:r>
      <w:r w:rsidR="007C5F73">
        <w:t xml:space="preserve"> ex: 1-100 rows).</w:t>
      </w:r>
    </w:p>
    <w:p w14:paraId="09CD680D" w14:textId="612DA751" w:rsidR="007C5F73" w:rsidRDefault="00F56064" w:rsidP="007C5F73">
      <w:pPr>
        <w:pStyle w:val="ListParagraph"/>
      </w:pPr>
      <w:r>
        <w:t>And</w:t>
      </w:r>
      <w:r w:rsidR="007465B8">
        <w:t xml:space="preserve"> we </w:t>
      </w:r>
      <w:r w:rsidR="00741449">
        <w:t>must</w:t>
      </w:r>
      <w:r w:rsidR="007465B8">
        <w:t xml:space="preserve"> enter the email id to whom you want to send </w:t>
      </w:r>
      <w:r w:rsidR="00761E1B">
        <w:t>notification after program completed.</w:t>
      </w:r>
    </w:p>
    <w:p w14:paraId="38CE1DA7" w14:textId="6DC57263" w:rsidR="00761E1B" w:rsidRDefault="00D914E6" w:rsidP="007C5F73">
      <w:pPr>
        <w:pStyle w:val="ListParagraph"/>
      </w:pPr>
      <w:r>
        <w:rPr>
          <w:noProof/>
        </w:rPr>
        <w:drawing>
          <wp:inline distT="0" distB="0" distL="0" distR="0" wp14:anchorId="4AC23082" wp14:editId="58825061">
            <wp:extent cx="5731510" cy="3223895"/>
            <wp:effectExtent l="0" t="0" r="2540" b="0"/>
            <wp:docPr id="916515493" name="Picture 8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15493" name="Picture 8" descr="A computer screen with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A9BC" w14:textId="77777777" w:rsidR="00D914E6" w:rsidRDefault="00D914E6" w:rsidP="007C5F73">
      <w:pPr>
        <w:pStyle w:val="ListParagraph"/>
      </w:pPr>
    </w:p>
    <w:p w14:paraId="056488BD" w14:textId="77777777" w:rsidR="00D914E6" w:rsidRDefault="00D914E6" w:rsidP="007C5F73">
      <w:pPr>
        <w:pStyle w:val="ListParagraph"/>
      </w:pPr>
    </w:p>
    <w:p w14:paraId="5E5A7735" w14:textId="7D69DED8" w:rsidR="002F5EC7" w:rsidRDefault="0056199C" w:rsidP="002F5EC7">
      <w:pPr>
        <w:pStyle w:val="ListParagraph"/>
      </w:pPr>
      <w:r>
        <w:t>Step</w:t>
      </w:r>
      <w:r w:rsidR="00082620">
        <w:t>6</w:t>
      </w:r>
      <w:r>
        <w:t xml:space="preserve">: </w:t>
      </w:r>
      <w:r w:rsidR="00A61AA5">
        <w:t xml:space="preserve">After </w:t>
      </w:r>
      <w:r w:rsidR="00C83B1A">
        <w:t xml:space="preserve">program completion it will send the delivered data into </w:t>
      </w:r>
      <w:r w:rsidR="005A7C8D">
        <w:t xml:space="preserve">Delivered </w:t>
      </w:r>
      <w:r w:rsidR="00C83B1A">
        <w:t xml:space="preserve">excel sheet and </w:t>
      </w:r>
      <w:r w:rsidR="00E245C4">
        <w:t>there</w:t>
      </w:r>
      <w:r w:rsidR="00C83B1A">
        <w:t xml:space="preserve"> you can see the proper organi</w:t>
      </w:r>
      <w:r w:rsidR="008552C0">
        <w:t>zed delivered data.</w:t>
      </w:r>
    </w:p>
    <w:p w14:paraId="6EDB764C" w14:textId="2B3073D2" w:rsidR="009F365B" w:rsidRDefault="009F365B" w:rsidP="002F5EC7">
      <w:pPr>
        <w:pStyle w:val="ListParagraph"/>
      </w:pPr>
      <w:r>
        <w:rPr>
          <w:noProof/>
        </w:rPr>
        <w:drawing>
          <wp:inline distT="0" distB="0" distL="0" distR="0" wp14:anchorId="7CD7FDB3" wp14:editId="519B93CF">
            <wp:extent cx="5731510" cy="3223895"/>
            <wp:effectExtent l="0" t="0" r="2540" b="0"/>
            <wp:docPr id="17738038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03833" name="Picture 17738038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5A66" w14:textId="77777777" w:rsidR="00005E59" w:rsidRDefault="00005E59" w:rsidP="002F5EC7">
      <w:pPr>
        <w:pStyle w:val="ListParagraph"/>
      </w:pPr>
    </w:p>
    <w:p w14:paraId="64F0AA6C" w14:textId="18F02DCB" w:rsidR="00925252" w:rsidRDefault="00925252" w:rsidP="002F5EC7">
      <w:pPr>
        <w:pStyle w:val="ListParagraph"/>
      </w:pPr>
      <w:r>
        <w:t xml:space="preserve">Step7: </w:t>
      </w:r>
      <w:r w:rsidR="009F48F6">
        <w:t xml:space="preserve">And </w:t>
      </w:r>
      <w:r w:rsidR="00005E59">
        <w:t>send the email message</w:t>
      </w:r>
      <w:r w:rsidR="009F48F6">
        <w:t xml:space="preserve"> to email id which we provided </w:t>
      </w:r>
      <w:r w:rsidR="00186520">
        <w:t>before code starts</w:t>
      </w:r>
      <w:r w:rsidR="00005E59">
        <w:t>.</w:t>
      </w:r>
    </w:p>
    <w:p w14:paraId="59A46EB0" w14:textId="020D6FB4" w:rsidR="00186520" w:rsidRDefault="00E92ADE" w:rsidP="002F5EC7">
      <w:pPr>
        <w:pStyle w:val="ListParagraph"/>
      </w:pPr>
      <w:r>
        <w:rPr>
          <w:noProof/>
        </w:rPr>
        <w:drawing>
          <wp:inline distT="0" distB="0" distL="0" distR="0" wp14:anchorId="27F80FA7" wp14:editId="4E9A749F">
            <wp:extent cx="5731510" cy="2658110"/>
            <wp:effectExtent l="0" t="0" r="2540" b="8890"/>
            <wp:docPr id="19614948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4823" name="Picture 19614948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ere is the email message.</w:t>
      </w:r>
    </w:p>
    <w:p w14:paraId="633CD812" w14:textId="6821C7D5" w:rsidR="0071291F" w:rsidRDefault="0071291F" w:rsidP="002F5EC7">
      <w:pPr>
        <w:pStyle w:val="ListParagraph"/>
      </w:pPr>
    </w:p>
    <w:p w14:paraId="4FFD8CDA" w14:textId="31AFC651" w:rsidR="00224BF7" w:rsidRDefault="00224BF7" w:rsidP="002F5EC7">
      <w:pPr>
        <w:pStyle w:val="ListParagraph"/>
      </w:pPr>
      <w:r>
        <w:rPr>
          <w:noProof/>
        </w:rPr>
        <w:lastRenderedPageBreak/>
        <w:drawing>
          <wp:inline distT="0" distB="0" distL="0" distR="0" wp14:anchorId="3F57ED83" wp14:editId="359288EC">
            <wp:extent cx="5731510" cy="3223895"/>
            <wp:effectExtent l="0" t="0" r="2540" b="0"/>
            <wp:docPr id="1119474461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4461" name="Picture 13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0820" w14:textId="0E525F19" w:rsidR="00224BF7" w:rsidRDefault="00224BF7" w:rsidP="002F5EC7">
      <w:pPr>
        <w:pStyle w:val="ListParagraph"/>
      </w:pPr>
      <w:r>
        <w:t>After code completion.</w:t>
      </w:r>
    </w:p>
    <w:p w14:paraId="147E7CCC" w14:textId="77777777" w:rsidR="00005E59" w:rsidRDefault="00005E59" w:rsidP="002F5EC7">
      <w:pPr>
        <w:pStyle w:val="ListParagraph"/>
      </w:pPr>
    </w:p>
    <w:p w14:paraId="53D293F0" w14:textId="284EAC20" w:rsidR="009F365B" w:rsidRDefault="009F365B" w:rsidP="002F5EC7">
      <w:pPr>
        <w:pStyle w:val="ListParagraph"/>
      </w:pPr>
    </w:p>
    <w:p w14:paraId="27BFFF88" w14:textId="5AA16E5F" w:rsidR="008552C0" w:rsidRDefault="009F365B" w:rsidP="006B0965">
      <w:pPr>
        <w:pStyle w:val="ListParagraph"/>
      </w:pPr>
      <w:r>
        <w:t>Step</w:t>
      </w:r>
      <w:r w:rsidR="00925252">
        <w:t>8</w:t>
      </w:r>
      <w:r>
        <w:t xml:space="preserve">: </w:t>
      </w:r>
      <w:r w:rsidR="004E3B7B">
        <w:t>If any product will not get the update even after the shipment date arrived th</w:t>
      </w:r>
      <w:r w:rsidR="00BF6ABD">
        <w:t>en fulfilment team will mail to BLU</w:t>
      </w:r>
      <w:r w:rsidR="00925252">
        <w:t>E</w:t>
      </w:r>
      <w:r w:rsidR="00BF6ABD">
        <w:t>DART to</w:t>
      </w:r>
      <w:r w:rsidR="00D37640">
        <w:t xml:space="preserve"> raise the issue and get the reason updates.</w:t>
      </w:r>
    </w:p>
    <w:p w14:paraId="4696FEF7" w14:textId="77777777" w:rsidR="00D914E6" w:rsidRPr="0094368D" w:rsidRDefault="00D914E6" w:rsidP="007C5F73">
      <w:pPr>
        <w:pStyle w:val="ListParagraph"/>
      </w:pPr>
    </w:p>
    <w:p w14:paraId="30814892" w14:textId="7C751891" w:rsidR="00F80164" w:rsidRPr="00C53AF2" w:rsidRDefault="00F80164" w:rsidP="00F80164">
      <w:r w:rsidRPr="00F80164">
        <w:rPr>
          <w:b/>
          <w:bCs/>
          <w:sz w:val="28"/>
          <w:szCs w:val="28"/>
        </w:rPr>
        <w:t xml:space="preserve"> </w:t>
      </w:r>
      <w:r w:rsidR="00B6397E">
        <w:rPr>
          <w:b/>
          <w:bCs/>
          <w:sz w:val="28"/>
          <w:szCs w:val="28"/>
        </w:rPr>
        <w:t xml:space="preserve"> </w:t>
      </w:r>
      <w:r w:rsidRPr="00F80164">
        <w:rPr>
          <w:b/>
          <w:bCs/>
          <w:sz w:val="28"/>
          <w:szCs w:val="28"/>
        </w:rPr>
        <w:t xml:space="preserve"> </w:t>
      </w:r>
      <w:r w:rsidR="00B6397E">
        <w:rPr>
          <w:b/>
          <w:bCs/>
          <w:sz w:val="28"/>
          <w:szCs w:val="28"/>
        </w:rPr>
        <w:t xml:space="preserve">   </w:t>
      </w:r>
      <w:r w:rsidRPr="00F80164">
        <w:rPr>
          <w:b/>
          <w:bCs/>
          <w:sz w:val="28"/>
          <w:szCs w:val="28"/>
        </w:rPr>
        <w:t>4.</w:t>
      </w:r>
      <w:r w:rsidRPr="00C53AF2">
        <w:rPr>
          <w:b/>
          <w:bCs/>
          <w:sz w:val="28"/>
          <w:szCs w:val="28"/>
        </w:rPr>
        <w:t xml:space="preserve"> Any updates required: </w:t>
      </w:r>
      <w:r w:rsidRPr="00C53AF2">
        <w:rPr>
          <w:b/>
          <w:bCs/>
          <w:sz w:val="28"/>
          <w:szCs w:val="28"/>
        </w:rPr>
        <w:tab/>
      </w:r>
    </w:p>
    <w:p w14:paraId="6AC9CA00" w14:textId="77777777" w:rsidR="00F80164" w:rsidRPr="00C82681" w:rsidRDefault="00F80164" w:rsidP="00F80164">
      <w:r>
        <w:tab/>
        <w:t xml:space="preserve">  </w:t>
      </w:r>
      <w:r>
        <w:tab/>
      </w:r>
    </w:p>
    <w:p w14:paraId="5A574E58" w14:textId="77777777" w:rsidR="00F80164" w:rsidRDefault="00F80164" w:rsidP="00F80164"/>
    <w:p w14:paraId="626578FB" w14:textId="77777777" w:rsidR="00F80164" w:rsidRDefault="00F80164" w:rsidP="00F80164"/>
    <w:sectPr w:rsidR="00F80164" w:rsidSect="00F80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29"/>
    <w:multiLevelType w:val="hybridMultilevel"/>
    <w:tmpl w:val="96A0F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0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16"/>
    <w:rsid w:val="00005E59"/>
    <w:rsid w:val="000072D1"/>
    <w:rsid w:val="00061F28"/>
    <w:rsid w:val="00082620"/>
    <w:rsid w:val="00083C16"/>
    <w:rsid w:val="000B6250"/>
    <w:rsid w:val="000C2FC9"/>
    <w:rsid w:val="000C5A99"/>
    <w:rsid w:val="000C6697"/>
    <w:rsid w:val="0010473C"/>
    <w:rsid w:val="001501A1"/>
    <w:rsid w:val="00175182"/>
    <w:rsid w:val="001771F6"/>
    <w:rsid w:val="00180A13"/>
    <w:rsid w:val="00186520"/>
    <w:rsid w:val="00195B51"/>
    <w:rsid w:val="001A6BD3"/>
    <w:rsid w:val="001C05CE"/>
    <w:rsid w:val="001D5EC5"/>
    <w:rsid w:val="001E2FF4"/>
    <w:rsid w:val="00224BF7"/>
    <w:rsid w:val="002440ED"/>
    <w:rsid w:val="00276200"/>
    <w:rsid w:val="00276893"/>
    <w:rsid w:val="002B503D"/>
    <w:rsid w:val="002C4E4B"/>
    <w:rsid w:val="002D2B14"/>
    <w:rsid w:val="002F5EC7"/>
    <w:rsid w:val="00363AB7"/>
    <w:rsid w:val="0036554C"/>
    <w:rsid w:val="003805E2"/>
    <w:rsid w:val="003A4ABC"/>
    <w:rsid w:val="003B30E5"/>
    <w:rsid w:val="003C3072"/>
    <w:rsid w:val="004E3B7B"/>
    <w:rsid w:val="004F32FD"/>
    <w:rsid w:val="00523EEE"/>
    <w:rsid w:val="0056199C"/>
    <w:rsid w:val="005A0061"/>
    <w:rsid w:val="005A7C8D"/>
    <w:rsid w:val="005B0A9D"/>
    <w:rsid w:val="005E3ED3"/>
    <w:rsid w:val="005F30C8"/>
    <w:rsid w:val="0061363E"/>
    <w:rsid w:val="00645E7B"/>
    <w:rsid w:val="006543DF"/>
    <w:rsid w:val="0068385C"/>
    <w:rsid w:val="006B0965"/>
    <w:rsid w:val="0071291F"/>
    <w:rsid w:val="00732513"/>
    <w:rsid w:val="00741449"/>
    <w:rsid w:val="007465B8"/>
    <w:rsid w:val="00761E1B"/>
    <w:rsid w:val="00770E63"/>
    <w:rsid w:val="007C5F73"/>
    <w:rsid w:val="00833C96"/>
    <w:rsid w:val="008552C0"/>
    <w:rsid w:val="00863CB4"/>
    <w:rsid w:val="008A0132"/>
    <w:rsid w:val="008A2059"/>
    <w:rsid w:val="00925252"/>
    <w:rsid w:val="009351EE"/>
    <w:rsid w:val="0094368D"/>
    <w:rsid w:val="00947227"/>
    <w:rsid w:val="00966247"/>
    <w:rsid w:val="009B0886"/>
    <w:rsid w:val="009E76E2"/>
    <w:rsid w:val="009F365B"/>
    <w:rsid w:val="009F48F6"/>
    <w:rsid w:val="00A34DBD"/>
    <w:rsid w:val="00A35169"/>
    <w:rsid w:val="00A43F8C"/>
    <w:rsid w:val="00A61AA5"/>
    <w:rsid w:val="00AF3D50"/>
    <w:rsid w:val="00B0495E"/>
    <w:rsid w:val="00B05304"/>
    <w:rsid w:val="00B334FC"/>
    <w:rsid w:val="00B44CA3"/>
    <w:rsid w:val="00B6397E"/>
    <w:rsid w:val="00B66746"/>
    <w:rsid w:val="00B97B66"/>
    <w:rsid w:val="00BB55CA"/>
    <w:rsid w:val="00BE31DA"/>
    <w:rsid w:val="00BF2323"/>
    <w:rsid w:val="00BF6ABD"/>
    <w:rsid w:val="00C83B1A"/>
    <w:rsid w:val="00C923AF"/>
    <w:rsid w:val="00CC45C4"/>
    <w:rsid w:val="00CF55DF"/>
    <w:rsid w:val="00D37640"/>
    <w:rsid w:val="00D914E6"/>
    <w:rsid w:val="00D93D80"/>
    <w:rsid w:val="00DA0861"/>
    <w:rsid w:val="00DC793E"/>
    <w:rsid w:val="00E245C4"/>
    <w:rsid w:val="00E4717B"/>
    <w:rsid w:val="00E61C26"/>
    <w:rsid w:val="00E92ADE"/>
    <w:rsid w:val="00E97029"/>
    <w:rsid w:val="00EB0E7D"/>
    <w:rsid w:val="00EC0301"/>
    <w:rsid w:val="00EE2A84"/>
    <w:rsid w:val="00F415DD"/>
    <w:rsid w:val="00F56064"/>
    <w:rsid w:val="00F80164"/>
    <w:rsid w:val="00FB1ECF"/>
    <w:rsid w:val="00FB3756"/>
    <w:rsid w:val="00F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56BB"/>
  <w15:chartTrackingRefBased/>
  <w15:docId w15:val="{2705B55D-A51B-42EC-A0B0-C2314F0C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64"/>
  </w:style>
  <w:style w:type="paragraph" w:styleId="Heading1">
    <w:name w:val="heading 1"/>
    <w:basedOn w:val="Normal"/>
    <w:next w:val="Normal"/>
    <w:link w:val="Heading1Char"/>
    <w:uiPriority w:val="9"/>
    <w:qFormat/>
    <w:rsid w:val="00083C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C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C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C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C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C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C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C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C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C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C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C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C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C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C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88E9-0A26-438E-9F94-7B824FA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B</dc:creator>
  <cp:keywords/>
  <dc:description/>
  <cp:lastModifiedBy>Sarika Lohit</cp:lastModifiedBy>
  <cp:revision>2</cp:revision>
  <dcterms:created xsi:type="dcterms:W3CDTF">2024-03-15T05:02:00Z</dcterms:created>
  <dcterms:modified xsi:type="dcterms:W3CDTF">2024-03-15T05:02:00Z</dcterms:modified>
</cp:coreProperties>
</file>